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1809DA" w14:textId="77777777" w:rsidR="00993612" w:rsidRPr="00F5458C" w:rsidRDefault="00993612" w:rsidP="00993612">
      <w:pPr>
        <w:tabs>
          <w:tab w:val="left" w:pos="6804"/>
        </w:tabs>
        <w:jc w:val="both"/>
        <w:rPr>
          <w:szCs w:val="28"/>
          <w:lang w:val="de-DE"/>
        </w:rPr>
      </w:pPr>
    </w:p>
    <w:p w14:paraId="6A3ECFA7" w14:textId="77777777" w:rsidR="00993612" w:rsidRPr="00F5458C" w:rsidRDefault="00993612" w:rsidP="00993612">
      <w:pPr>
        <w:tabs>
          <w:tab w:val="left" w:pos="6663"/>
        </w:tabs>
        <w:rPr>
          <w:szCs w:val="28"/>
        </w:rPr>
      </w:pPr>
    </w:p>
    <w:p w14:paraId="06B1233F" w14:textId="77777777" w:rsidR="00993612" w:rsidRPr="00F5458C" w:rsidRDefault="00993612" w:rsidP="00993612">
      <w:pPr>
        <w:tabs>
          <w:tab w:val="left" w:pos="6663"/>
        </w:tabs>
        <w:rPr>
          <w:szCs w:val="28"/>
        </w:rPr>
      </w:pPr>
    </w:p>
    <w:p w14:paraId="54A1D8BD" w14:textId="77777777" w:rsidR="00993612" w:rsidRPr="00F5458C" w:rsidRDefault="00993612" w:rsidP="00993612">
      <w:pPr>
        <w:tabs>
          <w:tab w:val="left" w:pos="6663"/>
        </w:tabs>
        <w:rPr>
          <w:szCs w:val="28"/>
        </w:rPr>
      </w:pPr>
    </w:p>
    <w:p w14:paraId="6004B4FB" w14:textId="77777777" w:rsidR="00993612" w:rsidRPr="00F5458C" w:rsidRDefault="00993612" w:rsidP="00993612">
      <w:pPr>
        <w:tabs>
          <w:tab w:val="left" w:pos="6663"/>
        </w:tabs>
        <w:rPr>
          <w:szCs w:val="28"/>
        </w:rPr>
      </w:pPr>
    </w:p>
    <w:p w14:paraId="2F9FF7B9" w14:textId="0A7CC59E" w:rsidR="00993612" w:rsidRPr="008C4EDF" w:rsidRDefault="00993612" w:rsidP="00993612">
      <w:pPr>
        <w:tabs>
          <w:tab w:val="left" w:pos="6804"/>
        </w:tabs>
        <w:rPr>
          <w:szCs w:val="28"/>
        </w:rPr>
      </w:pPr>
      <w:r w:rsidRPr="008C4EDF">
        <w:rPr>
          <w:szCs w:val="28"/>
        </w:rPr>
        <w:t>2014.</w:t>
      </w:r>
      <w:r>
        <w:rPr>
          <w:szCs w:val="28"/>
        </w:rPr>
        <w:t> </w:t>
      </w:r>
      <w:r w:rsidRPr="008C4EDF">
        <w:rPr>
          <w:szCs w:val="28"/>
        </w:rPr>
        <w:t>gada</w:t>
      </w:r>
      <w:proofErr w:type="gramStart"/>
      <w:r w:rsidRPr="008C4EDF">
        <w:rPr>
          <w:szCs w:val="28"/>
        </w:rPr>
        <w:t xml:space="preserve">  </w:t>
      </w:r>
      <w:proofErr w:type="gramEnd"/>
      <w:r w:rsidR="009973E9">
        <w:rPr>
          <w:szCs w:val="28"/>
        </w:rPr>
        <w:t>30. septembrī</w:t>
      </w:r>
      <w:r w:rsidRPr="008C4EDF">
        <w:rPr>
          <w:szCs w:val="28"/>
        </w:rPr>
        <w:tab/>
        <w:t>Noteikumi Nr.</w:t>
      </w:r>
      <w:r w:rsidR="009973E9">
        <w:rPr>
          <w:szCs w:val="28"/>
        </w:rPr>
        <w:t> 574</w:t>
      </w:r>
    </w:p>
    <w:p w14:paraId="26EF3552" w14:textId="3DC5A832" w:rsidR="00993612" w:rsidRPr="00E9501F" w:rsidRDefault="00993612" w:rsidP="00993612">
      <w:pPr>
        <w:tabs>
          <w:tab w:val="left" w:pos="6804"/>
        </w:tabs>
        <w:rPr>
          <w:szCs w:val="28"/>
        </w:rPr>
      </w:pPr>
      <w:r w:rsidRPr="00F5458C">
        <w:rPr>
          <w:szCs w:val="28"/>
        </w:rPr>
        <w:t>Rīgā</w:t>
      </w:r>
      <w:r w:rsidRPr="00F5458C">
        <w:rPr>
          <w:szCs w:val="28"/>
        </w:rPr>
        <w:tab/>
        <w:t>(prot. Nr.</w:t>
      </w:r>
      <w:r>
        <w:rPr>
          <w:szCs w:val="28"/>
        </w:rPr>
        <w:t> </w:t>
      </w:r>
      <w:r w:rsidR="009973E9">
        <w:rPr>
          <w:szCs w:val="28"/>
        </w:rPr>
        <w:t>51</w:t>
      </w:r>
      <w:r>
        <w:rPr>
          <w:szCs w:val="28"/>
        </w:rPr>
        <w:t> </w:t>
      </w:r>
      <w:r w:rsidR="009973E9">
        <w:rPr>
          <w:szCs w:val="28"/>
        </w:rPr>
        <w:t>5</w:t>
      </w:r>
      <w:bookmarkStart w:id="0" w:name="_GoBack"/>
      <w:bookmarkEnd w:id="0"/>
      <w:r w:rsidRPr="00F5458C">
        <w:rPr>
          <w:szCs w:val="28"/>
        </w:rPr>
        <w:t>.</w:t>
      </w:r>
      <w:r>
        <w:rPr>
          <w:szCs w:val="28"/>
        </w:rPr>
        <w:t> </w:t>
      </w:r>
      <w:r w:rsidRPr="00F5458C">
        <w:rPr>
          <w:szCs w:val="28"/>
        </w:rPr>
        <w:t>§)</w:t>
      </w:r>
    </w:p>
    <w:p w14:paraId="6D18AB19" w14:textId="77777777" w:rsidR="00047715" w:rsidRPr="00306DFF" w:rsidRDefault="00047715" w:rsidP="00993612">
      <w:pPr>
        <w:jc w:val="center"/>
        <w:rPr>
          <w:b/>
          <w:color w:val="000000" w:themeColor="text1"/>
          <w:szCs w:val="28"/>
        </w:rPr>
      </w:pPr>
    </w:p>
    <w:p w14:paraId="6D18AB1A" w14:textId="77777777" w:rsidR="00916140" w:rsidRPr="00306DFF" w:rsidRDefault="00916140" w:rsidP="00993612">
      <w:pPr>
        <w:jc w:val="center"/>
        <w:rPr>
          <w:b/>
          <w:color w:val="000000" w:themeColor="text1"/>
          <w:szCs w:val="28"/>
        </w:rPr>
      </w:pPr>
      <w:r w:rsidRPr="00306DFF">
        <w:rPr>
          <w:b/>
          <w:color w:val="000000" w:themeColor="text1"/>
          <w:szCs w:val="28"/>
        </w:rPr>
        <w:t xml:space="preserve">Noteikumi par Latvijas būvnormatīvu LBN </w:t>
      </w:r>
      <w:r w:rsidR="001B6D62" w:rsidRPr="00306DFF">
        <w:rPr>
          <w:b/>
          <w:color w:val="000000" w:themeColor="text1"/>
          <w:szCs w:val="28"/>
        </w:rPr>
        <w:t>008</w:t>
      </w:r>
      <w:r w:rsidR="0008581D" w:rsidRPr="00306DFF">
        <w:rPr>
          <w:b/>
          <w:color w:val="000000" w:themeColor="text1"/>
          <w:szCs w:val="28"/>
        </w:rPr>
        <w:t>-14</w:t>
      </w:r>
    </w:p>
    <w:p w14:paraId="6D18AB1B" w14:textId="0E443ABB" w:rsidR="00916140" w:rsidRPr="00306DFF" w:rsidRDefault="00993612" w:rsidP="00993612">
      <w:pPr>
        <w:ind w:left="426"/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"</w:t>
      </w:r>
      <w:r w:rsidR="001B6D62" w:rsidRPr="00306DFF">
        <w:rPr>
          <w:b/>
          <w:color w:val="000000" w:themeColor="text1"/>
          <w:szCs w:val="28"/>
        </w:rPr>
        <w:t>Inženiertīklu izvietojums</w:t>
      </w:r>
      <w:r>
        <w:rPr>
          <w:b/>
          <w:color w:val="000000" w:themeColor="text1"/>
          <w:szCs w:val="28"/>
        </w:rPr>
        <w:t>"</w:t>
      </w:r>
    </w:p>
    <w:p w14:paraId="6D18AB1C" w14:textId="77777777" w:rsidR="00916140" w:rsidRPr="00306DFF" w:rsidRDefault="00916140" w:rsidP="00993612">
      <w:pPr>
        <w:ind w:left="426"/>
        <w:jc w:val="center"/>
        <w:rPr>
          <w:b/>
          <w:color w:val="000000" w:themeColor="text1"/>
          <w:szCs w:val="28"/>
        </w:rPr>
      </w:pPr>
    </w:p>
    <w:p w14:paraId="1F945F8C" w14:textId="77777777" w:rsidR="000F2000" w:rsidRDefault="00916140" w:rsidP="00993612">
      <w:pPr>
        <w:pStyle w:val="BodyTextIndent3"/>
        <w:ind w:left="4820"/>
        <w:rPr>
          <w:color w:val="000000" w:themeColor="text1"/>
          <w:szCs w:val="28"/>
        </w:rPr>
      </w:pPr>
      <w:r w:rsidRPr="00306DFF">
        <w:rPr>
          <w:color w:val="000000" w:themeColor="text1"/>
          <w:szCs w:val="28"/>
        </w:rPr>
        <w:t>Izdoti saskaņā</w:t>
      </w:r>
      <w:r w:rsidR="00DA36A9" w:rsidRPr="00306DFF">
        <w:rPr>
          <w:color w:val="000000" w:themeColor="text1"/>
          <w:szCs w:val="28"/>
        </w:rPr>
        <w:t xml:space="preserve"> ar </w:t>
      </w:r>
    </w:p>
    <w:p w14:paraId="300A3C8A" w14:textId="77777777" w:rsidR="000F2000" w:rsidRDefault="00DA36A9" w:rsidP="00993612">
      <w:pPr>
        <w:pStyle w:val="BodyTextIndent3"/>
        <w:ind w:left="4820"/>
        <w:rPr>
          <w:color w:val="000000" w:themeColor="text1"/>
          <w:szCs w:val="28"/>
        </w:rPr>
      </w:pPr>
      <w:r w:rsidRPr="00306DFF">
        <w:rPr>
          <w:color w:val="000000" w:themeColor="text1"/>
          <w:szCs w:val="28"/>
        </w:rPr>
        <w:t xml:space="preserve">Būvniecības likuma </w:t>
      </w:r>
    </w:p>
    <w:p w14:paraId="6D18AB1D" w14:textId="13C151CD" w:rsidR="00916140" w:rsidRDefault="002865C2" w:rsidP="00993612">
      <w:pPr>
        <w:pStyle w:val="BodyTextIndent3"/>
        <w:ind w:left="4820"/>
        <w:rPr>
          <w:color w:val="000000" w:themeColor="text1"/>
          <w:szCs w:val="28"/>
        </w:rPr>
      </w:pPr>
      <w:r w:rsidRPr="00306DFF">
        <w:rPr>
          <w:color w:val="000000" w:themeColor="text1"/>
          <w:szCs w:val="28"/>
        </w:rPr>
        <w:t>5</w:t>
      </w:r>
      <w:r w:rsidR="00993612">
        <w:rPr>
          <w:color w:val="000000" w:themeColor="text1"/>
          <w:szCs w:val="28"/>
        </w:rPr>
        <w:t>. p</w:t>
      </w:r>
      <w:r w:rsidRPr="00306DFF">
        <w:rPr>
          <w:color w:val="000000" w:themeColor="text1"/>
          <w:szCs w:val="28"/>
        </w:rPr>
        <w:t>anta pirmās daļas 3</w:t>
      </w:r>
      <w:r w:rsidR="00993612">
        <w:rPr>
          <w:color w:val="000000" w:themeColor="text1"/>
          <w:szCs w:val="28"/>
        </w:rPr>
        <w:t>. p</w:t>
      </w:r>
      <w:r w:rsidRPr="00306DFF">
        <w:rPr>
          <w:color w:val="000000" w:themeColor="text1"/>
          <w:szCs w:val="28"/>
        </w:rPr>
        <w:t>unktu</w:t>
      </w:r>
    </w:p>
    <w:p w14:paraId="6B75E4A8" w14:textId="77777777" w:rsidR="00993612" w:rsidRPr="00306DFF" w:rsidRDefault="00993612" w:rsidP="00993612">
      <w:pPr>
        <w:pStyle w:val="BodyTextIndent3"/>
        <w:ind w:left="4820"/>
        <w:rPr>
          <w:color w:val="000000" w:themeColor="text1"/>
          <w:szCs w:val="28"/>
        </w:rPr>
      </w:pPr>
    </w:p>
    <w:p w14:paraId="6D18AB1E" w14:textId="63572465" w:rsidR="00155CE8" w:rsidRPr="00306DFF" w:rsidRDefault="00993612" w:rsidP="00993612">
      <w:pPr>
        <w:pStyle w:val="BodyTextIndent2"/>
        <w:tabs>
          <w:tab w:val="left" w:pos="567"/>
        </w:tabs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. </w:t>
      </w:r>
      <w:r w:rsidR="005A014C" w:rsidRPr="00306DFF">
        <w:rPr>
          <w:color w:val="000000" w:themeColor="text1"/>
          <w:szCs w:val="28"/>
        </w:rPr>
        <w:t>Noteikumi apstipri</w:t>
      </w:r>
      <w:r w:rsidR="00F931A3" w:rsidRPr="00306DFF">
        <w:rPr>
          <w:color w:val="000000" w:themeColor="text1"/>
          <w:szCs w:val="28"/>
        </w:rPr>
        <w:t>na Latvijas būvnormatīvu LBN</w:t>
      </w:r>
      <w:r w:rsidR="000F2000">
        <w:rPr>
          <w:color w:val="000000" w:themeColor="text1"/>
          <w:szCs w:val="28"/>
        </w:rPr>
        <w:t> </w:t>
      </w:r>
      <w:r w:rsidR="001B6D62" w:rsidRPr="00306DFF">
        <w:rPr>
          <w:color w:val="000000" w:themeColor="text1"/>
          <w:szCs w:val="28"/>
        </w:rPr>
        <w:t>008</w:t>
      </w:r>
      <w:r w:rsidR="005A014C" w:rsidRPr="00306DFF">
        <w:rPr>
          <w:color w:val="000000" w:themeColor="text1"/>
          <w:szCs w:val="28"/>
        </w:rPr>
        <w:t>-14</w:t>
      </w:r>
      <w:r w:rsidR="00F931A3" w:rsidRPr="00306DFF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"</w:t>
      </w:r>
      <w:r w:rsidR="001B6D62" w:rsidRPr="00306DFF">
        <w:rPr>
          <w:color w:val="000000" w:themeColor="text1"/>
          <w:szCs w:val="28"/>
        </w:rPr>
        <w:t>Inženiertīklu izvietojums</w:t>
      </w:r>
      <w:r>
        <w:rPr>
          <w:color w:val="000000" w:themeColor="text1"/>
          <w:szCs w:val="28"/>
        </w:rPr>
        <w:t>"</w:t>
      </w:r>
      <w:r w:rsidR="00F931A3" w:rsidRPr="00306DFF">
        <w:rPr>
          <w:color w:val="000000" w:themeColor="text1"/>
          <w:szCs w:val="28"/>
        </w:rPr>
        <w:t xml:space="preserve"> (turpmāk – </w:t>
      </w:r>
      <w:r w:rsidR="0085463F">
        <w:rPr>
          <w:color w:val="000000" w:themeColor="text1"/>
          <w:szCs w:val="28"/>
        </w:rPr>
        <w:t>būvnormatīvs</w:t>
      </w:r>
      <w:r w:rsidR="005A014C" w:rsidRPr="00306DFF">
        <w:rPr>
          <w:color w:val="000000" w:themeColor="text1"/>
          <w:szCs w:val="28"/>
        </w:rPr>
        <w:t>).</w:t>
      </w:r>
    </w:p>
    <w:p w14:paraId="24D1EC08" w14:textId="77777777" w:rsidR="00993612" w:rsidRDefault="00993612" w:rsidP="00993612">
      <w:pPr>
        <w:pStyle w:val="BodyTextIndent2"/>
        <w:tabs>
          <w:tab w:val="left" w:pos="567"/>
        </w:tabs>
        <w:ind w:firstLine="709"/>
        <w:rPr>
          <w:color w:val="000000" w:themeColor="text1"/>
          <w:szCs w:val="28"/>
        </w:rPr>
      </w:pPr>
    </w:p>
    <w:p w14:paraId="6D18AB1F" w14:textId="2C82CA20" w:rsidR="005A014C" w:rsidRPr="00306DFF" w:rsidRDefault="00993612" w:rsidP="00993612">
      <w:pPr>
        <w:pStyle w:val="BodyTextIndent2"/>
        <w:tabs>
          <w:tab w:val="left" w:pos="567"/>
        </w:tabs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. </w:t>
      </w:r>
      <w:r w:rsidR="00605FD7" w:rsidRPr="00306DFF">
        <w:rPr>
          <w:color w:val="000000" w:themeColor="text1"/>
          <w:szCs w:val="28"/>
        </w:rPr>
        <w:t>Noteikumi stājas spēkā 2014</w:t>
      </w:r>
      <w:r>
        <w:rPr>
          <w:color w:val="000000" w:themeColor="text1"/>
          <w:szCs w:val="28"/>
        </w:rPr>
        <w:t>. g</w:t>
      </w:r>
      <w:r w:rsidR="00605FD7" w:rsidRPr="00306DFF">
        <w:rPr>
          <w:color w:val="000000" w:themeColor="text1"/>
          <w:szCs w:val="28"/>
        </w:rPr>
        <w:t>ada 1</w:t>
      </w:r>
      <w:r>
        <w:rPr>
          <w:color w:val="000000" w:themeColor="text1"/>
          <w:szCs w:val="28"/>
        </w:rPr>
        <w:t>. o</w:t>
      </w:r>
      <w:r w:rsidR="00605FD7" w:rsidRPr="00306DFF">
        <w:rPr>
          <w:color w:val="000000" w:themeColor="text1"/>
          <w:szCs w:val="28"/>
        </w:rPr>
        <w:t>ktobrī</w:t>
      </w:r>
      <w:r w:rsidR="005A014C" w:rsidRPr="00306DFF">
        <w:rPr>
          <w:color w:val="000000" w:themeColor="text1"/>
          <w:szCs w:val="28"/>
        </w:rPr>
        <w:t>.</w:t>
      </w:r>
    </w:p>
    <w:p w14:paraId="6D18AB20" w14:textId="77777777" w:rsidR="00635CFD" w:rsidRDefault="00635CFD" w:rsidP="00993612">
      <w:pPr>
        <w:pStyle w:val="BodyTextIndent2"/>
        <w:ind w:firstLine="709"/>
        <w:rPr>
          <w:color w:val="000000" w:themeColor="text1"/>
          <w:szCs w:val="28"/>
        </w:rPr>
      </w:pPr>
    </w:p>
    <w:p w14:paraId="2458B112" w14:textId="77777777" w:rsidR="00993612" w:rsidRDefault="00993612" w:rsidP="00993612">
      <w:pPr>
        <w:pStyle w:val="BodyTextIndent2"/>
        <w:ind w:firstLine="709"/>
        <w:rPr>
          <w:color w:val="000000" w:themeColor="text1"/>
          <w:szCs w:val="28"/>
        </w:rPr>
      </w:pPr>
    </w:p>
    <w:p w14:paraId="798DC1EC" w14:textId="77777777" w:rsidR="00993612" w:rsidRPr="00306DFF" w:rsidRDefault="00993612" w:rsidP="00993612">
      <w:pPr>
        <w:pStyle w:val="BodyTextIndent2"/>
        <w:ind w:firstLine="709"/>
        <w:rPr>
          <w:color w:val="000000" w:themeColor="text1"/>
          <w:szCs w:val="28"/>
        </w:rPr>
      </w:pPr>
    </w:p>
    <w:p w14:paraId="6D18AB21" w14:textId="366E12E6" w:rsidR="008471D6" w:rsidRPr="00306DFF" w:rsidRDefault="00C61E19" w:rsidP="00993612">
      <w:pPr>
        <w:tabs>
          <w:tab w:val="left" w:pos="5812"/>
          <w:tab w:val="right" w:pos="9072"/>
        </w:tabs>
        <w:ind w:firstLine="709"/>
        <w:jc w:val="both"/>
        <w:rPr>
          <w:color w:val="000000" w:themeColor="text1"/>
          <w:szCs w:val="28"/>
          <w:lang w:eastAsia="lv-LV"/>
        </w:rPr>
      </w:pPr>
      <w:r w:rsidRPr="00306DFF">
        <w:rPr>
          <w:color w:val="000000" w:themeColor="text1"/>
          <w:szCs w:val="28"/>
          <w:lang w:eastAsia="lv-LV"/>
        </w:rPr>
        <w:t>Ministru prezidente</w:t>
      </w:r>
      <w:r w:rsidRPr="00306DFF">
        <w:rPr>
          <w:color w:val="000000" w:themeColor="text1"/>
          <w:szCs w:val="28"/>
          <w:lang w:eastAsia="lv-LV"/>
        </w:rPr>
        <w:tab/>
        <w:t>L</w:t>
      </w:r>
      <w:r w:rsidR="00A90847">
        <w:rPr>
          <w:color w:val="000000" w:themeColor="text1"/>
          <w:szCs w:val="28"/>
          <w:lang w:eastAsia="lv-LV"/>
        </w:rPr>
        <w:t>aimdota</w:t>
      </w:r>
      <w:r w:rsidR="008471D6" w:rsidRPr="00306DFF">
        <w:rPr>
          <w:color w:val="000000" w:themeColor="text1"/>
          <w:szCs w:val="28"/>
          <w:lang w:eastAsia="lv-LV"/>
        </w:rPr>
        <w:t xml:space="preserve"> </w:t>
      </w:r>
      <w:r w:rsidRPr="00306DFF">
        <w:rPr>
          <w:color w:val="000000" w:themeColor="text1"/>
          <w:szCs w:val="28"/>
          <w:lang w:eastAsia="lv-LV"/>
        </w:rPr>
        <w:t>Straujuma</w:t>
      </w:r>
    </w:p>
    <w:p w14:paraId="6D18AB22" w14:textId="77777777" w:rsidR="001B6D62" w:rsidRDefault="001B6D62" w:rsidP="00993612">
      <w:pPr>
        <w:tabs>
          <w:tab w:val="left" w:pos="5812"/>
          <w:tab w:val="right" w:pos="9072"/>
        </w:tabs>
        <w:ind w:firstLine="709"/>
        <w:jc w:val="both"/>
        <w:rPr>
          <w:color w:val="000000" w:themeColor="text1"/>
          <w:szCs w:val="28"/>
          <w:lang w:eastAsia="lv-LV"/>
        </w:rPr>
      </w:pPr>
    </w:p>
    <w:p w14:paraId="4E557863" w14:textId="77777777" w:rsidR="00993612" w:rsidRDefault="00993612" w:rsidP="00993612">
      <w:pPr>
        <w:tabs>
          <w:tab w:val="left" w:pos="5812"/>
          <w:tab w:val="right" w:pos="9072"/>
        </w:tabs>
        <w:ind w:firstLine="709"/>
        <w:jc w:val="both"/>
        <w:rPr>
          <w:color w:val="000000" w:themeColor="text1"/>
          <w:szCs w:val="28"/>
          <w:lang w:eastAsia="lv-LV"/>
        </w:rPr>
      </w:pPr>
    </w:p>
    <w:p w14:paraId="3FF85F55" w14:textId="77777777" w:rsidR="00993612" w:rsidRPr="00306DFF" w:rsidRDefault="00993612" w:rsidP="00993612">
      <w:pPr>
        <w:tabs>
          <w:tab w:val="left" w:pos="5812"/>
          <w:tab w:val="right" w:pos="9072"/>
        </w:tabs>
        <w:ind w:firstLine="709"/>
        <w:jc w:val="both"/>
        <w:rPr>
          <w:color w:val="000000" w:themeColor="text1"/>
          <w:szCs w:val="28"/>
          <w:lang w:eastAsia="lv-LV"/>
        </w:rPr>
      </w:pPr>
    </w:p>
    <w:p w14:paraId="6D18AB23" w14:textId="37D7E549" w:rsidR="008471D6" w:rsidRPr="00306DFF" w:rsidRDefault="00C61E19" w:rsidP="00993612">
      <w:pPr>
        <w:tabs>
          <w:tab w:val="left" w:pos="5812"/>
          <w:tab w:val="right" w:pos="9072"/>
        </w:tabs>
        <w:ind w:firstLine="709"/>
        <w:jc w:val="both"/>
        <w:rPr>
          <w:color w:val="000000" w:themeColor="text1"/>
          <w:szCs w:val="28"/>
          <w:lang w:eastAsia="lv-LV"/>
        </w:rPr>
      </w:pPr>
      <w:r w:rsidRPr="00306DFF">
        <w:rPr>
          <w:color w:val="000000" w:themeColor="text1"/>
          <w:szCs w:val="28"/>
          <w:lang w:eastAsia="lv-LV"/>
        </w:rPr>
        <w:t>Ekonomikas ministrs</w:t>
      </w:r>
      <w:r w:rsidRPr="00306DFF">
        <w:rPr>
          <w:color w:val="000000" w:themeColor="text1"/>
          <w:szCs w:val="28"/>
          <w:lang w:eastAsia="lv-LV"/>
        </w:rPr>
        <w:tab/>
        <w:t>V</w:t>
      </w:r>
      <w:r w:rsidR="00A90847">
        <w:rPr>
          <w:color w:val="000000" w:themeColor="text1"/>
          <w:szCs w:val="28"/>
          <w:lang w:eastAsia="lv-LV"/>
        </w:rPr>
        <w:t xml:space="preserve">jačeslavs </w:t>
      </w:r>
      <w:r w:rsidRPr="00306DFF">
        <w:rPr>
          <w:color w:val="000000" w:themeColor="text1"/>
          <w:szCs w:val="28"/>
          <w:lang w:eastAsia="lv-LV"/>
        </w:rPr>
        <w:t>Dombrovskis</w:t>
      </w:r>
    </w:p>
    <w:sectPr w:rsidR="008471D6" w:rsidRPr="00306DFF" w:rsidSect="00993612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18AB42" w14:textId="77777777" w:rsidR="00EE78CE" w:rsidRDefault="00EE78CE" w:rsidP="0075263D">
      <w:r>
        <w:separator/>
      </w:r>
    </w:p>
  </w:endnote>
  <w:endnote w:type="continuationSeparator" w:id="0">
    <w:p w14:paraId="6D18AB43" w14:textId="77777777" w:rsidR="00EE78CE" w:rsidRDefault="00EE78CE" w:rsidP="00752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18AB48" w14:textId="77777777" w:rsidR="00F8336B" w:rsidRPr="001B6D62" w:rsidRDefault="001B6D62" w:rsidP="001B6D62">
    <w:pPr>
      <w:jc w:val="both"/>
      <w:rPr>
        <w:sz w:val="20"/>
        <w:szCs w:val="20"/>
      </w:rPr>
    </w:pPr>
    <w:r w:rsidRPr="001B6D62">
      <w:rPr>
        <w:sz w:val="20"/>
        <w:szCs w:val="20"/>
      </w:rPr>
      <w:fldChar w:fldCharType="begin"/>
    </w:r>
    <w:r w:rsidRPr="001B6D62">
      <w:rPr>
        <w:sz w:val="20"/>
        <w:szCs w:val="20"/>
      </w:rPr>
      <w:instrText xml:space="preserve"> FILENAME   \* MERGEFORMAT </w:instrText>
    </w:r>
    <w:r w:rsidRPr="001B6D62">
      <w:rPr>
        <w:sz w:val="20"/>
        <w:szCs w:val="20"/>
      </w:rPr>
      <w:fldChar w:fldCharType="separate"/>
    </w:r>
    <w:r w:rsidR="00993612">
      <w:rPr>
        <w:noProof/>
        <w:sz w:val="20"/>
        <w:szCs w:val="20"/>
      </w:rPr>
      <w:t>EMnot_LBN008_160914</w:t>
    </w:r>
    <w:r w:rsidRPr="001B6D62">
      <w:rPr>
        <w:noProof/>
        <w:sz w:val="20"/>
        <w:szCs w:val="20"/>
      </w:rPr>
      <w:fldChar w:fldCharType="end"/>
    </w:r>
    <w:r w:rsidRPr="001B6D62">
      <w:rPr>
        <w:sz w:val="20"/>
        <w:szCs w:val="20"/>
      </w:rPr>
      <w:t>; Ministru kabineta noteikumu projekts „Noteikumi par Latvijas būvnormatīvu LBN </w:t>
    </w:r>
    <w:r w:rsidRPr="001B6D62">
      <w:rPr>
        <w:sz w:val="20"/>
        <w:szCs w:val="20"/>
        <w:highlight w:val="yellow"/>
      </w:rPr>
      <w:t>204-14</w:t>
    </w:r>
    <w:r w:rsidRPr="001B6D62">
      <w:rPr>
        <w:sz w:val="20"/>
        <w:szCs w:val="20"/>
      </w:rPr>
      <w:t xml:space="preserve"> „</w:t>
    </w:r>
    <w:r w:rsidRPr="001B6D62">
      <w:rPr>
        <w:color w:val="000000"/>
        <w:sz w:val="20"/>
        <w:szCs w:val="20"/>
      </w:rPr>
      <w:t>Ārējo inženierkomunikāciju izvietošana</w:t>
    </w:r>
    <w:r w:rsidRPr="001B6D62">
      <w:rPr>
        <w:sz w:val="20"/>
        <w:szCs w:val="20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18AB4B" w14:textId="79A658CD" w:rsidR="00F8336B" w:rsidRPr="00993612" w:rsidRDefault="00993612" w:rsidP="001B6D62">
    <w:pPr>
      <w:jc w:val="both"/>
      <w:rPr>
        <w:sz w:val="16"/>
        <w:szCs w:val="16"/>
      </w:rPr>
    </w:pPr>
    <w:r w:rsidRPr="00993612">
      <w:rPr>
        <w:sz w:val="16"/>
        <w:szCs w:val="16"/>
      </w:rPr>
      <w:t>N2165_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18AB40" w14:textId="77777777" w:rsidR="00EE78CE" w:rsidRDefault="00EE78CE" w:rsidP="0075263D">
      <w:r>
        <w:separator/>
      </w:r>
    </w:p>
  </w:footnote>
  <w:footnote w:type="continuationSeparator" w:id="0">
    <w:p w14:paraId="6D18AB41" w14:textId="77777777" w:rsidR="00EE78CE" w:rsidRDefault="00EE78CE" w:rsidP="007526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62926"/>
      <w:docPartObj>
        <w:docPartGallery w:val="Page Numbers (Top of Page)"/>
        <w:docPartUnique/>
      </w:docPartObj>
    </w:sdtPr>
    <w:sdtEndPr/>
    <w:sdtContent>
      <w:p w14:paraId="6D18AB44" w14:textId="77777777" w:rsidR="00F8336B" w:rsidRDefault="00F8336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6D18AB45" w14:textId="77777777" w:rsidR="00F8336B" w:rsidRDefault="00F8336B" w:rsidP="00155CE8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62933"/>
      <w:docPartObj>
        <w:docPartGallery w:val="Page Numbers (Top of Page)"/>
        <w:docPartUnique/>
      </w:docPartObj>
    </w:sdtPr>
    <w:sdtEndPr/>
    <w:sdtContent>
      <w:p w14:paraId="6D18AB46" w14:textId="77777777" w:rsidR="00F8336B" w:rsidRDefault="00F8336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6D62">
          <w:rPr>
            <w:noProof/>
          </w:rPr>
          <w:t>2</w:t>
        </w:r>
        <w:r>
          <w:fldChar w:fldCharType="end"/>
        </w:r>
      </w:p>
    </w:sdtContent>
  </w:sdt>
  <w:p w14:paraId="6D18AB47" w14:textId="77777777" w:rsidR="00F8336B" w:rsidRDefault="00F8336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18AB49" w14:textId="21706461" w:rsidR="00F8336B" w:rsidRDefault="00993612" w:rsidP="00993612">
    <w:pPr>
      <w:pStyle w:val="Header"/>
      <w:jc w:val="center"/>
    </w:pPr>
    <w:r>
      <w:rPr>
        <w:noProof/>
        <w:szCs w:val="28"/>
        <w:lang w:eastAsia="lv-LV"/>
      </w:rPr>
      <w:drawing>
        <wp:inline distT="0" distB="0" distL="0" distR="0" wp14:anchorId="381F905A" wp14:editId="38B8B7CF">
          <wp:extent cx="5448300" cy="1400175"/>
          <wp:effectExtent l="0" t="0" r="0" b="9525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18AB4A" w14:textId="77777777" w:rsidR="00F8336B" w:rsidRDefault="00F833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E320C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140"/>
    <w:rsid w:val="00005818"/>
    <w:rsid w:val="00007803"/>
    <w:rsid w:val="0001693A"/>
    <w:rsid w:val="00045666"/>
    <w:rsid w:val="00047715"/>
    <w:rsid w:val="00073836"/>
    <w:rsid w:val="0008581D"/>
    <w:rsid w:val="00094641"/>
    <w:rsid w:val="000A40F0"/>
    <w:rsid w:val="000B376C"/>
    <w:rsid w:val="000C505A"/>
    <w:rsid w:val="000C7718"/>
    <w:rsid w:val="000E0344"/>
    <w:rsid w:val="000E2C8D"/>
    <w:rsid w:val="000E5690"/>
    <w:rsid w:val="000F2000"/>
    <w:rsid w:val="000F6712"/>
    <w:rsid w:val="00106000"/>
    <w:rsid w:val="001173BC"/>
    <w:rsid w:val="0014068D"/>
    <w:rsid w:val="00150067"/>
    <w:rsid w:val="00151752"/>
    <w:rsid w:val="00153BE0"/>
    <w:rsid w:val="00155CE8"/>
    <w:rsid w:val="0018150B"/>
    <w:rsid w:val="00184545"/>
    <w:rsid w:val="00185090"/>
    <w:rsid w:val="0019144C"/>
    <w:rsid w:val="001929ED"/>
    <w:rsid w:val="001A17A5"/>
    <w:rsid w:val="001A249B"/>
    <w:rsid w:val="001A7AF2"/>
    <w:rsid w:val="001B0AD7"/>
    <w:rsid w:val="001B1B2C"/>
    <w:rsid w:val="001B2925"/>
    <w:rsid w:val="001B6D62"/>
    <w:rsid w:val="001C20C9"/>
    <w:rsid w:val="001C24FA"/>
    <w:rsid w:val="001D30D6"/>
    <w:rsid w:val="001D64ED"/>
    <w:rsid w:val="001E0ECA"/>
    <w:rsid w:val="001E12CE"/>
    <w:rsid w:val="001E736D"/>
    <w:rsid w:val="001F5862"/>
    <w:rsid w:val="001F6ABB"/>
    <w:rsid w:val="00207448"/>
    <w:rsid w:val="00210CBA"/>
    <w:rsid w:val="00213592"/>
    <w:rsid w:val="00222F62"/>
    <w:rsid w:val="0022327F"/>
    <w:rsid w:val="00237719"/>
    <w:rsid w:val="00237758"/>
    <w:rsid w:val="0025359B"/>
    <w:rsid w:val="00264565"/>
    <w:rsid w:val="0027365C"/>
    <w:rsid w:val="00274674"/>
    <w:rsid w:val="00281B45"/>
    <w:rsid w:val="00286031"/>
    <w:rsid w:val="002865C2"/>
    <w:rsid w:val="002A0244"/>
    <w:rsid w:val="002B3F0D"/>
    <w:rsid w:val="002C1031"/>
    <w:rsid w:val="002C4E14"/>
    <w:rsid w:val="002D467F"/>
    <w:rsid w:val="002E244D"/>
    <w:rsid w:val="002F26A7"/>
    <w:rsid w:val="002F61CA"/>
    <w:rsid w:val="002F6EF9"/>
    <w:rsid w:val="00306DFF"/>
    <w:rsid w:val="00315E33"/>
    <w:rsid w:val="00340673"/>
    <w:rsid w:val="00340ECD"/>
    <w:rsid w:val="003451F8"/>
    <w:rsid w:val="003549BB"/>
    <w:rsid w:val="00364EF7"/>
    <w:rsid w:val="0036597F"/>
    <w:rsid w:val="00365A23"/>
    <w:rsid w:val="00377AB1"/>
    <w:rsid w:val="00384BE8"/>
    <w:rsid w:val="003A6E0A"/>
    <w:rsid w:val="003B17C6"/>
    <w:rsid w:val="003D109F"/>
    <w:rsid w:val="003D49CA"/>
    <w:rsid w:val="003E3789"/>
    <w:rsid w:val="004074D6"/>
    <w:rsid w:val="00412E23"/>
    <w:rsid w:val="00414B49"/>
    <w:rsid w:val="00453265"/>
    <w:rsid w:val="00457E73"/>
    <w:rsid w:val="00491EDC"/>
    <w:rsid w:val="004A56A5"/>
    <w:rsid w:val="004B526C"/>
    <w:rsid w:val="004B65D9"/>
    <w:rsid w:val="004C4D51"/>
    <w:rsid w:val="004C78F0"/>
    <w:rsid w:val="004F4B5F"/>
    <w:rsid w:val="0051338E"/>
    <w:rsid w:val="0052779E"/>
    <w:rsid w:val="00531B44"/>
    <w:rsid w:val="0053261A"/>
    <w:rsid w:val="00555FCF"/>
    <w:rsid w:val="00561CF9"/>
    <w:rsid w:val="005636C2"/>
    <w:rsid w:val="00575D2E"/>
    <w:rsid w:val="00581D87"/>
    <w:rsid w:val="005828B1"/>
    <w:rsid w:val="005901F9"/>
    <w:rsid w:val="00591052"/>
    <w:rsid w:val="00592302"/>
    <w:rsid w:val="005A014C"/>
    <w:rsid w:val="005A5AD5"/>
    <w:rsid w:val="005D19DA"/>
    <w:rsid w:val="005E4B78"/>
    <w:rsid w:val="005F1525"/>
    <w:rsid w:val="005F487A"/>
    <w:rsid w:val="00605FD7"/>
    <w:rsid w:val="00611C61"/>
    <w:rsid w:val="00635CFD"/>
    <w:rsid w:val="0065118C"/>
    <w:rsid w:val="00663057"/>
    <w:rsid w:val="0069333F"/>
    <w:rsid w:val="006A2008"/>
    <w:rsid w:val="006C076D"/>
    <w:rsid w:val="006C2DD2"/>
    <w:rsid w:val="006C68FE"/>
    <w:rsid w:val="006E1C3A"/>
    <w:rsid w:val="006E50A2"/>
    <w:rsid w:val="006E78F8"/>
    <w:rsid w:val="00701B75"/>
    <w:rsid w:val="007028C4"/>
    <w:rsid w:val="0070301A"/>
    <w:rsid w:val="0070395D"/>
    <w:rsid w:val="007128B9"/>
    <w:rsid w:val="007425DC"/>
    <w:rsid w:val="0075263D"/>
    <w:rsid w:val="00755061"/>
    <w:rsid w:val="00755579"/>
    <w:rsid w:val="00756E58"/>
    <w:rsid w:val="00757191"/>
    <w:rsid w:val="00760F09"/>
    <w:rsid w:val="007624FE"/>
    <w:rsid w:val="00765809"/>
    <w:rsid w:val="00774E55"/>
    <w:rsid w:val="00787C2A"/>
    <w:rsid w:val="00797CBE"/>
    <w:rsid w:val="007B1580"/>
    <w:rsid w:val="007C3059"/>
    <w:rsid w:val="007C78AA"/>
    <w:rsid w:val="007E5300"/>
    <w:rsid w:val="007E5F35"/>
    <w:rsid w:val="007F463B"/>
    <w:rsid w:val="00805D49"/>
    <w:rsid w:val="00824969"/>
    <w:rsid w:val="00832358"/>
    <w:rsid w:val="00833CA1"/>
    <w:rsid w:val="008471D6"/>
    <w:rsid w:val="0085463F"/>
    <w:rsid w:val="0089173B"/>
    <w:rsid w:val="008A3C63"/>
    <w:rsid w:val="008E0A78"/>
    <w:rsid w:val="008E11FC"/>
    <w:rsid w:val="008E15AC"/>
    <w:rsid w:val="008E6FAE"/>
    <w:rsid w:val="008F29B8"/>
    <w:rsid w:val="00901EB2"/>
    <w:rsid w:val="00916140"/>
    <w:rsid w:val="00917D71"/>
    <w:rsid w:val="00926354"/>
    <w:rsid w:val="009269DC"/>
    <w:rsid w:val="00950E4F"/>
    <w:rsid w:val="00963803"/>
    <w:rsid w:val="00975508"/>
    <w:rsid w:val="00993612"/>
    <w:rsid w:val="009973E9"/>
    <w:rsid w:val="009A1007"/>
    <w:rsid w:val="009B4115"/>
    <w:rsid w:val="009B5BB2"/>
    <w:rsid w:val="009F20EA"/>
    <w:rsid w:val="00A00FC1"/>
    <w:rsid w:val="00A206B2"/>
    <w:rsid w:val="00A21B1F"/>
    <w:rsid w:val="00A23980"/>
    <w:rsid w:val="00A23BE2"/>
    <w:rsid w:val="00A3717C"/>
    <w:rsid w:val="00A417CB"/>
    <w:rsid w:val="00A44369"/>
    <w:rsid w:val="00A514E0"/>
    <w:rsid w:val="00A76A26"/>
    <w:rsid w:val="00A90847"/>
    <w:rsid w:val="00AB00DE"/>
    <w:rsid w:val="00AB2C72"/>
    <w:rsid w:val="00AE75CF"/>
    <w:rsid w:val="00B24DD9"/>
    <w:rsid w:val="00B31B9E"/>
    <w:rsid w:val="00B34441"/>
    <w:rsid w:val="00B43CD7"/>
    <w:rsid w:val="00B4669A"/>
    <w:rsid w:val="00B53CD6"/>
    <w:rsid w:val="00B56957"/>
    <w:rsid w:val="00B64592"/>
    <w:rsid w:val="00B76BE4"/>
    <w:rsid w:val="00B9567C"/>
    <w:rsid w:val="00BA5B52"/>
    <w:rsid w:val="00BB31B3"/>
    <w:rsid w:val="00BB3731"/>
    <w:rsid w:val="00BC0510"/>
    <w:rsid w:val="00BF4632"/>
    <w:rsid w:val="00BF663B"/>
    <w:rsid w:val="00BF6C40"/>
    <w:rsid w:val="00C03EDD"/>
    <w:rsid w:val="00C233D7"/>
    <w:rsid w:val="00C31145"/>
    <w:rsid w:val="00C61E19"/>
    <w:rsid w:val="00C84FBA"/>
    <w:rsid w:val="00C966B1"/>
    <w:rsid w:val="00C970C9"/>
    <w:rsid w:val="00CA5DBB"/>
    <w:rsid w:val="00CB4B03"/>
    <w:rsid w:val="00CF0F81"/>
    <w:rsid w:val="00CF5B33"/>
    <w:rsid w:val="00D3712A"/>
    <w:rsid w:val="00D44B22"/>
    <w:rsid w:val="00D45C87"/>
    <w:rsid w:val="00D515CF"/>
    <w:rsid w:val="00D64AF1"/>
    <w:rsid w:val="00D67191"/>
    <w:rsid w:val="00D74381"/>
    <w:rsid w:val="00D934C7"/>
    <w:rsid w:val="00D96E61"/>
    <w:rsid w:val="00DA1916"/>
    <w:rsid w:val="00DA30CE"/>
    <w:rsid w:val="00DA36A9"/>
    <w:rsid w:val="00DA5E50"/>
    <w:rsid w:val="00DB00F7"/>
    <w:rsid w:val="00DB13F2"/>
    <w:rsid w:val="00DB3721"/>
    <w:rsid w:val="00DB79E9"/>
    <w:rsid w:val="00DC6015"/>
    <w:rsid w:val="00DC7BB1"/>
    <w:rsid w:val="00DD2626"/>
    <w:rsid w:val="00DD639C"/>
    <w:rsid w:val="00DE2B04"/>
    <w:rsid w:val="00E022B3"/>
    <w:rsid w:val="00E1564B"/>
    <w:rsid w:val="00E31510"/>
    <w:rsid w:val="00E36120"/>
    <w:rsid w:val="00E44421"/>
    <w:rsid w:val="00E54497"/>
    <w:rsid w:val="00E61453"/>
    <w:rsid w:val="00E61E77"/>
    <w:rsid w:val="00E66549"/>
    <w:rsid w:val="00E846A1"/>
    <w:rsid w:val="00E846F7"/>
    <w:rsid w:val="00E87D48"/>
    <w:rsid w:val="00EB0D54"/>
    <w:rsid w:val="00EC079A"/>
    <w:rsid w:val="00EC0F5D"/>
    <w:rsid w:val="00ED0526"/>
    <w:rsid w:val="00ED2D11"/>
    <w:rsid w:val="00EE199B"/>
    <w:rsid w:val="00EE78CE"/>
    <w:rsid w:val="00F04374"/>
    <w:rsid w:val="00F04C47"/>
    <w:rsid w:val="00F056E3"/>
    <w:rsid w:val="00F143B3"/>
    <w:rsid w:val="00F374EC"/>
    <w:rsid w:val="00F43B32"/>
    <w:rsid w:val="00F54FF8"/>
    <w:rsid w:val="00F56437"/>
    <w:rsid w:val="00F71254"/>
    <w:rsid w:val="00F72A4A"/>
    <w:rsid w:val="00F8336B"/>
    <w:rsid w:val="00F83D10"/>
    <w:rsid w:val="00F931A3"/>
    <w:rsid w:val="00FA0FE3"/>
    <w:rsid w:val="00FB2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D18AB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envelope return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14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916140"/>
    <w:pPr>
      <w:keepNext/>
      <w:ind w:left="426" w:right="-338"/>
      <w:jc w:val="center"/>
      <w:outlineLvl w:val="0"/>
    </w:pPr>
    <w:rPr>
      <w:szCs w:val="20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61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16140"/>
    <w:rPr>
      <w:rFonts w:ascii="Times New Roman" w:eastAsia="Times New Roman" w:hAnsi="Times New Roman" w:cs="Times New Roman"/>
      <w:sz w:val="28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9161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2">
    <w:name w:val="Body Text Indent 2"/>
    <w:basedOn w:val="Normal"/>
    <w:link w:val="BodyTextIndent2Char"/>
    <w:rsid w:val="00916140"/>
    <w:pPr>
      <w:ind w:firstLine="748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916140"/>
    <w:rPr>
      <w:rFonts w:ascii="Times New Roman" w:eastAsia="Times New Roman" w:hAnsi="Times New Roman" w:cs="Times New Roman"/>
      <w:sz w:val="28"/>
      <w:szCs w:val="24"/>
    </w:rPr>
  </w:style>
  <w:style w:type="paragraph" w:styleId="BodyTextIndent3">
    <w:name w:val="Body Text Indent 3"/>
    <w:basedOn w:val="Normal"/>
    <w:link w:val="BodyTextIndent3Char"/>
    <w:rsid w:val="00916140"/>
    <w:pPr>
      <w:ind w:left="4962"/>
      <w:jc w:val="right"/>
    </w:pPr>
  </w:style>
  <w:style w:type="character" w:customStyle="1" w:styleId="BodyTextIndent3Char">
    <w:name w:val="Body Text Indent 3 Char"/>
    <w:basedOn w:val="DefaultParagraphFont"/>
    <w:link w:val="BodyTextIndent3"/>
    <w:rsid w:val="00916140"/>
    <w:rPr>
      <w:rFonts w:ascii="Times New Roman" w:eastAsia="Times New Roman" w:hAnsi="Times New Roman" w:cs="Times New Roman"/>
      <w:sz w:val="28"/>
      <w:szCs w:val="24"/>
    </w:rPr>
  </w:style>
  <w:style w:type="character" w:styleId="Hyperlink">
    <w:name w:val="Hyperlink"/>
    <w:basedOn w:val="DefaultParagraphFont"/>
    <w:rsid w:val="00916140"/>
    <w:rPr>
      <w:color w:val="0000FF"/>
      <w:u w:val="single"/>
    </w:rPr>
  </w:style>
  <w:style w:type="paragraph" w:styleId="EnvelopeReturn">
    <w:name w:val="envelope return"/>
    <w:basedOn w:val="Normal"/>
    <w:rsid w:val="00916140"/>
    <w:pPr>
      <w:keepLines/>
      <w:widowControl w:val="0"/>
      <w:suppressAutoHyphens/>
      <w:spacing w:before="600"/>
    </w:pPr>
    <w:rPr>
      <w:sz w:val="26"/>
      <w:szCs w:val="20"/>
      <w:lang w:val="en-AU" w:eastAsia="ar-SA"/>
    </w:rPr>
  </w:style>
  <w:style w:type="paragraph" w:customStyle="1" w:styleId="naisf">
    <w:name w:val="naisf"/>
    <w:basedOn w:val="Normal"/>
    <w:rsid w:val="00916140"/>
    <w:pPr>
      <w:spacing w:before="75" w:after="75"/>
      <w:ind w:firstLine="375"/>
      <w:jc w:val="both"/>
    </w:pPr>
    <w:rPr>
      <w:sz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91614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140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91614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6140"/>
    <w:rPr>
      <w:rFonts w:ascii="Times New Roman" w:eastAsia="Times New Roman" w:hAnsi="Times New Roman" w:cs="Times New Roman"/>
      <w:sz w:val="28"/>
      <w:szCs w:val="24"/>
    </w:rPr>
  </w:style>
  <w:style w:type="paragraph" w:customStyle="1" w:styleId="Bezatstarpm1">
    <w:name w:val="Bez atstarpēm1"/>
    <w:uiPriority w:val="1"/>
    <w:qFormat/>
    <w:rsid w:val="00916140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B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B04"/>
    <w:rPr>
      <w:rFonts w:ascii="Tahoma" w:eastAsia="Times New Roman" w:hAnsi="Tahoma" w:cs="Tahoma"/>
      <w:sz w:val="16"/>
      <w:szCs w:val="16"/>
    </w:rPr>
  </w:style>
  <w:style w:type="paragraph" w:customStyle="1" w:styleId="naisc">
    <w:name w:val="naisc"/>
    <w:basedOn w:val="Normal"/>
    <w:rsid w:val="00264565"/>
    <w:pPr>
      <w:spacing w:before="600" w:after="500"/>
      <w:jc w:val="center"/>
    </w:pPr>
    <w:rPr>
      <w:sz w:val="24"/>
      <w:lang w:eastAsia="lv-LV"/>
    </w:rPr>
  </w:style>
  <w:style w:type="paragraph" w:customStyle="1" w:styleId="naiskr">
    <w:name w:val="naiskr"/>
    <w:basedOn w:val="Normal"/>
    <w:rsid w:val="00264565"/>
    <w:pPr>
      <w:spacing w:before="100" w:after="100"/>
    </w:pPr>
    <w:rPr>
      <w:sz w:val="24"/>
      <w:lang w:eastAsia="lv-LV"/>
    </w:rPr>
  </w:style>
  <w:style w:type="character" w:styleId="CommentReference">
    <w:name w:val="annotation reference"/>
    <w:basedOn w:val="DefaultParagraphFont"/>
    <w:unhideWhenUsed/>
    <w:rsid w:val="00CF5B3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F5B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F5B3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5B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5B3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vhtml1">
    <w:name w:val="tv_html1"/>
    <w:basedOn w:val="Normal"/>
    <w:rsid w:val="00A23980"/>
    <w:pPr>
      <w:spacing w:before="100" w:beforeAutospacing="1" w:after="100" w:afterAutospacing="1" w:line="360" w:lineRule="auto"/>
    </w:pPr>
    <w:rPr>
      <w:rFonts w:ascii="Verdana" w:hAnsi="Verdana"/>
      <w:sz w:val="18"/>
      <w:szCs w:val="18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374EC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374EC"/>
    <w:rPr>
      <w:rFonts w:ascii="Calibri" w:eastAsia="Times New Roman" w:hAnsi="Calibri" w:cs="Times New Roman"/>
      <w:szCs w:val="21"/>
    </w:rPr>
  </w:style>
  <w:style w:type="table" w:styleId="TableGrid">
    <w:name w:val="Table Grid"/>
    <w:basedOn w:val="TableNormal"/>
    <w:uiPriority w:val="59"/>
    <w:rsid w:val="00663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B9567C"/>
    <w:pPr>
      <w:spacing w:after="0" w:line="240" w:lineRule="auto"/>
    </w:pPr>
    <w:rPr>
      <w:rFonts w:ascii="Cambria" w:eastAsia="Cambria" w:hAnsi="Cambria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5118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envelope return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14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916140"/>
    <w:pPr>
      <w:keepNext/>
      <w:ind w:left="426" w:right="-338"/>
      <w:jc w:val="center"/>
      <w:outlineLvl w:val="0"/>
    </w:pPr>
    <w:rPr>
      <w:szCs w:val="20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61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16140"/>
    <w:rPr>
      <w:rFonts w:ascii="Times New Roman" w:eastAsia="Times New Roman" w:hAnsi="Times New Roman" w:cs="Times New Roman"/>
      <w:sz w:val="28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9161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2">
    <w:name w:val="Body Text Indent 2"/>
    <w:basedOn w:val="Normal"/>
    <w:link w:val="BodyTextIndent2Char"/>
    <w:rsid w:val="00916140"/>
    <w:pPr>
      <w:ind w:firstLine="748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916140"/>
    <w:rPr>
      <w:rFonts w:ascii="Times New Roman" w:eastAsia="Times New Roman" w:hAnsi="Times New Roman" w:cs="Times New Roman"/>
      <w:sz w:val="28"/>
      <w:szCs w:val="24"/>
    </w:rPr>
  </w:style>
  <w:style w:type="paragraph" w:styleId="BodyTextIndent3">
    <w:name w:val="Body Text Indent 3"/>
    <w:basedOn w:val="Normal"/>
    <w:link w:val="BodyTextIndent3Char"/>
    <w:rsid w:val="00916140"/>
    <w:pPr>
      <w:ind w:left="4962"/>
      <w:jc w:val="right"/>
    </w:pPr>
  </w:style>
  <w:style w:type="character" w:customStyle="1" w:styleId="BodyTextIndent3Char">
    <w:name w:val="Body Text Indent 3 Char"/>
    <w:basedOn w:val="DefaultParagraphFont"/>
    <w:link w:val="BodyTextIndent3"/>
    <w:rsid w:val="00916140"/>
    <w:rPr>
      <w:rFonts w:ascii="Times New Roman" w:eastAsia="Times New Roman" w:hAnsi="Times New Roman" w:cs="Times New Roman"/>
      <w:sz w:val="28"/>
      <w:szCs w:val="24"/>
    </w:rPr>
  </w:style>
  <w:style w:type="character" w:styleId="Hyperlink">
    <w:name w:val="Hyperlink"/>
    <w:basedOn w:val="DefaultParagraphFont"/>
    <w:rsid w:val="00916140"/>
    <w:rPr>
      <w:color w:val="0000FF"/>
      <w:u w:val="single"/>
    </w:rPr>
  </w:style>
  <w:style w:type="paragraph" w:styleId="EnvelopeReturn">
    <w:name w:val="envelope return"/>
    <w:basedOn w:val="Normal"/>
    <w:rsid w:val="00916140"/>
    <w:pPr>
      <w:keepLines/>
      <w:widowControl w:val="0"/>
      <w:suppressAutoHyphens/>
      <w:spacing w:before="600"/>
    </w:pPr>
    <w:rPr>
      <w:sz w:val="26"/>
      <w:szCs w:val="20"/>
      <w:lang w:val="en-AU" w:eastAsia="ar-SA"/>
    </w:rPr>
  </w:style>
  <w:style w:type="paragraph" w:customStyle="1" w:styleId="naisf">
    <w:name w:val="naisf"/>
    <w:basedOn w:val="Normal"/>
    <w:rsid w:val="00916140"/>
    <w:pPr>
      <w:spacing w:before="75" w:after="75"/>
      <w:ind w:firstLine="375"/>
      <w:jc w:val="both"/>
    </w:pPr>
    <w:rPr>
      <w:sz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91614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140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91614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6140"/>
    <w:rPr>
      <w:rFonts w:ascii="Times New Roman" w:eastAsia="Times New Roman" w:hAnsi="Times New Roman" w:cs="Times New Roman"/>
      <w:sz w:val="28"/>
      <w:szCs w:val="24"/>
    </w:rPr>
  </w:style>
  <w:style w:type="paragraph" w:customStyle="1" w:styleId="Bezatstarpm1">
    <w:name w:val="Bez atstarpēm1"/>
    <w:uiPriority w:val="1"/>
    <w:qFormat/>
    <w:rsid w:val="00916140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B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B04"/>
    <w:rPr>
      <w:rFonts w:ascii="Tahoma" w:eastAsia="Times New Roman" w:hAnsi="Tahoma" w:cs="Tahoma"/>
      <w:sz w:val="16"/>
      <w:szCs w:val="16"/>
    </w:rPr>
  </w:style>
  <w:style w:type="paragraph" w:customStyle="1" w:styleId="naisc">
    <w:name w:val="naisc"/>
    <w:basedOn w:val="Normal"/>
    <w:rsid w:val="00264565"/>
    <w:pPr>
      <w:spacing w:before="600" w:after="500"/>
      <w:jc w:val="center"/>
    </w:pPr>
    <w:rPr>
      <w:sz w:val="24"/>
      <w:lang w:eastAsia="lv-LV"/>
    </w:rPr>
  </w:style>
  <w:style w:type="paragraph" w:customStyle="1" w:styleId="naiskr">
    <w:name w:val="naiskr"/>
    <w:basedOn w:val="Normal"/>
    <w:rsid w:val="00264565"/>
    <w:pPr>
      <w:spacing w:before="100" w:after="100"/>
    </w:pPr>
    <w:rPr>
      <w:sz w:val="24"/>
      <w:lang w:eastAsia="lv-LV"/>
    </w:rPr>
  </w:style>
  <w:style w:type="character" w:styleId="CommentReference">
    <w:name w:val="annotation reference"/>
    <w:basedOn w:val="DefaultParagraphFont"/>
    <w:unhideWhenUsed/>
    <w:rsid w:val="00CF5B3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F5B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F5B3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5B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5B3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vhtml1">
    <w:name w:val="tv_html1"/>
    <w:basedOn w:val="Normal"/>
    <w:rsid w:val="00A23980"/>
    <w:pPr>
      <w:spacing w:before="100" w:beforeAutospacing="1" w:after="100" w:afterAutospacing="1" w:line="360" w:lineRule="auto"/>
    </w:pPr>
    <w:rPr>
      <w:rFonts w:ascii="Verdana" w:hAnsi="Verdana"/>
      <w:sz w:val="18"/>
      <w:szCs w:val="18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374EC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374EC"/>
    <w:rPr>
      <w:rFonts w:ascii="Calibri" w:eastAsia="Times New Roman" w:hAnsi="Calibri" w:cs="Times New Roman"/>
      <w:szCs w:val="21"/>
    </w:rPr>
  </w:style>
  <w:style w:type="table" w:styleId="TableGrid">
    <w:name w:val="Table Grid"/>
    <w:basedOn w:val="TableNormal"/>
    <w:uiPriority w:val="59"/>
    <w:rsid w:val="00663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B9567C"/>
    <w:pPr>
      <w:spacing w:after="0" w:line="240" w:lineRule="auto"/>
    </w:pPr>
    <w:rPr>
      <w:rFonts w:ascii="Cambria" w:eastAsia="Cambria" w:hAnsi="Cambria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5118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CE4A0-3486-4F26-A4EF-541983202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R Ekonomikas ministrija</Company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K noteikumu projekts</dc:subject>
  <cp:lastModifiedBy>Linda Milenberga</cp:lastModifiedBy>
  <cp:revision>11</cp:revision>
  <cp:lastPrinted>2014-09-24T11:24:00Z</cp:lastPrinted>
  <dcterms:created xsi:type="dcterms:W3CDTF">2014-07-18T09:05:00Z</dcterms:created>
  <dcterms:modified xsi:type="dcterms:W3CDTF">2014-09-30T11:01:00Z</dcterms:modified>
</cp:coreProperties>
</file>